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1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contracts or other agreements with certain foreign-owned companies in connection with critical infrastructure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the Lone Star Infrastructure Protection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title C, Title 5, Business &amp; Commerce Code, is amended by adding Chapter 11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13.  PROHIBITION ON AGREEMENTS WITH CERTAIN FOREIGN-OWNED COMPANIES IN CONNECTION WITH CRITICAL INFRASTRUCTUR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mpany" means a sole proprietorship, organization, association, corporation, partnership, joint venture, limited partnership, limited liability partnership, or limited liability company, including a wholly owned subsidiary, majority-owned subsidiary, parent company, or affiliate of those entities or business associations, that exists to make a profi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ritical infrastructure" means a communication infrastructure system, cybersecurity system, electric grid, hazardous waste treatment system, or water treatment facili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ybersecurity" means the measures taken to protect a computer, computer network, computer system, or other technology infrastructure against unauthorized use or acces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esignated country"</w:t>
      </w:r>
      <w:r>
        <w:rPr>
          <w:u w:val="single"/>
        </w:rPr>
        <w:t xml:space="preserve"> </w:t>
      </w:r>
      <w:r>
        <w:rPr>
          <w:u w:val="single"/>
        </w:rPr>
        <w:t xml:space="preserve">means a country designated by the governor as a threat to critical infrastructure under Section 113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ACCESS TO CRITICAL INFRASTRUCTURE.  (a)  A business entity may not enter into an agreement relating to critical infrastructure in this state with a compan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, under the agreement, the company would be able to directly or remotely access or control critical infrastructure in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ompany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wned by or the majority of stock or other ownership interest of the company is held or controlled by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dividuals who are citizens of China, Iran, North Korea, Russia, or a designated country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pany or other entity, including a governmental entity, that is owned or controlled by citizens of or is directly controlled by the government of China, Iran, North Korea, Russia, or a designated countr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dquartered in China, Iran, North Korea, Russia, or a designated count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hibition described by Subsection (a) applies regardless of wheth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any's or its parent company's securities are publicly trad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any or its parent company is listed on a public stock exchange a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nese, Iranian, North Korean, or Russian compan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pany of a designated count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3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ATION OF COUNTRY AS THREAT TO CRITICAL INFRASTRUCTURE.  (a)  The governor, after consultation with the public safety director of the Department of Public Safety, may designate a country as a threat to critical infrastructure for purposes of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 may consult the Homeland Security Council, established under Subchapter B, Chapter 421, Government Code, to assess a threat to critical infrastructure for purposes of making a designation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title F, Title 10, Government Code, is amended by adding Chapter 2274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274.  PROHIBITION ON CONTRACTS WITH CERTAIN FOREIGN-OWNED COMPANIES IN CONNECTION WITH CRITICAL INFRASTRUCTUR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74.01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mpany" means a sole proprietorship, organization, association, corporation, partnership, joint venture, limited partnership, limited liability partnership, or limited liability company, including a wholly owned subsidiary, majority-owned subsidiary, parent company, or affiliate of those entities or business associations, that exists to make a profi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ritical infrastructure" means a communication infrastructure system, cybersecurity system, electric grid, hazardous waste treatment system, or water treatment facili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ybersecurity" means the measures taken to protect a computer, computer network, computer system, or other technology infrastructure against unauthorized use or acces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esignated country" means a country designated by the governor as a threat to critical infrastructure under Section 2274.0103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vernmental entity" means a state agency or political subdivision of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74.01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CONTRACTS.  (a)  A governmental entity may not enter into a contract or other agreement relating to critical infrastructure in this state with a company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wned by or the majority of stock or other ownership interest of the company is held or controlled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dividuals who are citizens of China, Iran, North Korea, Russia, or a designated countr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pany or other entity, including a governmental entity, that is owned or controlled by citizens of or is directly controlled by the government of China, Iran, North Korea, Russia, or a designated countr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dquartered in China, Iran, North Korea, Russia, or a designated count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hibition described by Subsection (a) applies regardless of wheth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any's or its parent company's securities are publicly trad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any or its parent company is listed on a public stock exchange a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nese, Iranian, North Korean, or Russian compan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pany of a designated count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74.01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ATION OF COUNTRY AS THREAT TO CRITICAL INFRASTRUCTURE.  (a)  The governor, after consultation with the public safety director of the Department of Public Safety, may designate a country as a threat to critical infrastructure for purposes of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 may consult the Homeland Security Council, established under Subchapter B, Chapter 421, to assess a threat to critical infrastructure for purposes of making a designation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Chapter 113, Business &amp; Commerce Code, as added by this Act, and Chapter 2274, Government Code, as added by this Act, apply to a contract or agreement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